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72058312" w:edGrp="everyone"/>
      <w:r w:rsidR="00D8763D" w:rsidRPr="00D8763D">
        <w:t>P18V00000</w:t>
      </w:r>
      <w:r w:rsidR="00C97CE6">
        <w:t>5</w:t>
      </w:r>
      <w:r w:rsidR="00861106">
        <w:t>75</w:t>
      </w:r>
      <w:r w:rsidR="00403F29">
        <w:t xml:space="preserve"> </w:t>
      </w:r>
      <w:permEnd w:id="272058312"/>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264398911" w:edGrp="everyone"/>
      <w:r w:rsidR="006F3043">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6F3043" w:rsidRPr="006F3043">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6F3043" w:rsidRPr="006F3043">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6F3043">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6F3043">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w:t>
      </w:r>
      <w:r w:rsidR="006F3043" w:rsidRPr="00DD6056">
        <w:rPr>
          <w:rFonts w:ascii="Garamond" w:hAnsi="Garamond" w:cs="Arial"/>
        </w:rPr>
        <w:t xml:space="preserve">spojení: </w:t>
      </w:r>
      <w:r w:rsidR="006F3043" w:rsidRPr="00DD6056">
        <w:rPr>
          <w:rFonts w:ascii="Garamond" w:hAnsi="Garamond" w:cs="Arial"/>
        </w:rPr>
        <w:tab/>
      </w:r>
      <w:proofErr w:type="spellStart"/>
      <w:r w:rsidR="006F3043">
        <w:t>Fio</w:t>
      </w:r>
      <w:proofErr w:type="spellEnd"/>
      <w:r w:rsidR="006F3043">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6F3043">
        <w:t>2200145262/2100</w:t>
      </w:r>
    </w:p>
    <w:permEnd w:id="1264398911"/>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861106">
        <w:rPr>
          <w:rFonts w:ascii="Garamond" w:hAnsi="Garamond" w:cs="Arial"/>
          <w:bCs/>
        </w:rPr>
        <w:t>55</w:t>
      </w:r>
      <w:r w:rsidR="00B25F5C">
        <w:rPr>
          <w:rFonts w:ascii="Garamond" w:hAnsi="Garamond" w:cs="Arial"/>
          <w:bCs/>
        </w:rPr>
        <w:t>-</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4540C4" w:rsidRDefault="00FD1767" w:rsidP="00F335A1">
      <w:pPr>
        <w:spacing w:after="0"/>
        <w:ind w:left="705" w:hanging="705"/>
        <w:jc w:val="both"/>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r w:rsidR="004540C4">
        <w:t>X.</w:t>
      </w:r>
    </w:p>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bookmarkStart w:id="0" w:name="_GoBack"/>
      <w:bookmarkEnd w:id="0"/>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6F3043" w:rsidP="006F3043">
      <w:pPr>
        <w:pStyle w:val="Odstavecseseznamem"/>
        <w:spacing w:after="0"/>
        <w:ind w:left="792"/>
        <w:jc w:val="both"/>
        <w:rPr>
          <w:rFonts w:ascii="Garamond" w:hAnsi="Garamond" w:cs="Arial"/>
        </w:rPr>
      </w:pPr>
      <w:permStart w:id="1837919872" w:edGrp="everyone"/>
      <w:r>
        <w:t>54000</w:t>
      </w:r>
      <w:r w:rsidR="00080F29" w:rsidRPr="00DD6056">
        <w:rPr>
          <w:rFonts w:ascii="Garamond" w:hAnsi="Garamond" w:cs="Arial"/>
        </w:rPr>
        <w:t xml:space="preserve">,- Kč bez DPH (slovy: </w:t>
      </w:r>
      <w:r w:rsidRPr="006F3043">
        <w:t>padesát čtyři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DPH činí</w:t>
      </w:r>
      <w:r w:rsidR="006F3043">
        <w:t xml:space="preserve"> 21</w:t>
      </w:r>
      <w:r w:rsidR="009E2066"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p>
    <w:p w:rsidR="00080F29" w:rsidRPr="00DD6056" w:rsidRDefault="006F3043" w:rsidP="00F335A1">
      <w:pPr>
        <w:pStyle w:val="Odstavecseseznamem"/>
        <w:numPr>
          <w:ilvl w:val="0"/>
          <w:numId w:val="4"/>
        </w:numPr>
        <w:spacing w:after="0"/>
        <w:jc w:val="both"/>
        <w:rPr>
          <w:rFonts w:ascii="Garamond" w:hAnsi="Garamond" w:cs="Arial"/>
        </w:rPr>
      </w:pPr>
      <w:r>
        <w:t xml:space="preserve">65340,- </w:t>
      </w:r>
      <w:r w:rsidR="00DA5B83" w:rsidRPr="00DD6056">
        <w:rPr>
          <w:rFonts w:ascii="Garamond" w:hAnsi="Garamond" w:cs="Arial"/>
        </w:rPr>
        <w:t>Kč včetně DPH</w:t>
      </w:r>
      <w:r w:rsidR="00080F29" w:rsidRPr="00DD6056">
        <w:rPr>
          <w:rFonts w:ascii="Garamond" w:hAnsi="Garamond" w:cs="Arial"/>
        </w:rPr>
        <w:t xml:space="preserve"> (slovy: </w:t>
      </w:r>
      <w:r w:rsidRPr="006F3043">
        <w:t>šedesát pět tisíc tři sta čtyřicet korun českých</w:t>
      </w:r>
      <w:r w:rsidR="00080F29" w:rsidRPr="00DD6056">
        <w:rPr>
          <w:rFonts w:ascii="Garamond" w:hAnsi="Garamond" w:cs="Arial"/>
        </w:rPr>
        <w:t>).</w:t>
      </w:r>
    </w:p>
    <w:permEnd w:id="1837919872"/>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375610778"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6F3043" w:rsidRPr="006F3043" w:rsidRDefault="006F3043" w:rsidP="006F3043">
            <w:pPr>
              <w:pStyle w:val="Bezmezer"/>
            </w:pPr>
            <w:r w:rsidRPr="006F3043">
              <w:t xml:space="preserve">V Plzni dne </w:t>
            </w:r>
            <w:r>
              <w:t>17.10</w:t>
            </w:r>
            <w:r w:rsidRPr="006F3043">
              <w:t>. 2018</w:t>
            </w:r>
          </w:p>
          <w:p w:rsidR="006F3043" w:rsidRPr="006F3043" w:rsidRDefault="006F3043" w:rsidP="006F3043">
            <w:pPr>
              <w:pStyle w:val="Bezmezer"/>
            </w:pPr>
            <w:r w:rsidRPr="006F3043">
              <w:t>Za Prodávajícího:</w:t>
            </w:r>
          </w:p>
          <w:p w:rsidR="006F3043" w:rsidRPr="006F3043" w:rsidRDefault="006F3043" w:rsidP="006F3043">
            <w:pPr>
              <w:pStyle w:val="Bezmezer"/>
            </w:pPr>
          </w:p>
          <w:p w:rsidR="006F3043" w:rsidRPr="006F3043" w:rsidRDefault="006F3043" w:rsidP="006F3043">
            <w:pPr>
              <w:pStyle w:val="Bezmezer"/>
            </w:pPr>
          </w:p>
          <w:p w:rsidR="006F3043" w:rsidRPr="006F3043" w:rsidRDefault="006F3043" w:rsidP="006F3043">
            <w:pPr>
              <w:pStyle w:val="Bezmezer"/>
            </w:pPr>
            <w:r w:rsidRPr="006F3043">
              <w:t xml:space="preserve">--------------------------------------------------- </w:t>
            </w:r>
          </w:p>
          <w:p w:rsidR="006F3043" w:rsidRPr="006F3043" w:rsidRDefault="006F3043" w:rsidP="006F3043">
            <w:pPr>
              <w:pStyle w:val="Bezmezer"/>
            </w:pPr>
            <w:r w:rsidRPr="006F3043">
              <w:t>Axes Computers s.r.o.</w:t>
            </w:r>
          </w:p>
          <w:p w:rsidR="006F3043" w:rsidRPr="006F3043" w:rsidRDefault="006F3043" w:rsidP="006F3043">
            <w:pPr>
              <w:pStyle w:val="Bezmezer"/>
            </w:pPr>
            <w:r w:rsidRPr="006F3043">
              <w:t>Mgr. Jiří Blažek</w:t>
            </w:r>
          </w:p>
          <w:p w:rsidR="00FD1767" w:rsidRPr="006F3043" w:rsidRDefault="006F3043" w:rsidP="006F3043">
            <w:pPr>
              <w:pStyle w:val="Bezmezer"/>
            </w:pPr>
            <w:r w:rsidRPr="006F3043">
              <w:t>Jednatel</w:t>
            </w:r>
          </w:p>
        </w:tc>
      </w:tr>
      <w:permEnd w:id="375610778"/>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561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C4BF2"/>
    <w:rsid w:val="000C75FC"/>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128D3"/>
    <w:rsid w:val="002373EB"/>
    <w:rsid w:val="00240ED8"/>
    <w:rsid w:val="00243643"/>
    <w:rsid w:val="00247D2B"/>
    <w:rsid w:val="002535DF"/>
    <w:rsid w:val="0025607D"/>
    <w:rsid w:val="00261F93"/>
    <w:rsid w:val="00262A18"/>
    <w:rsid w:val="00264A4A"/>
    <w:rsid w:val="00266842"/>
    <w:rsid w:val="0027169A"/>
    <w:rsid w:val="00272219"/>
    <w:rsid w:val="00275963"/>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3D8F"/>
    <w:rsid w:val="002E4F27"/>
    <w:rsid w:val="002E599B"/>
    <w:rsid w:val="002E6B59"/>
    <w:rsid w:val="002F0553"/>
    <w:rsid w:val="002F1A78"/>
    <w:rsid w:val="002F3AB3"/>
    <w:rsid w:val="002F47CC"/>
    <w:rsid w:val="002F6E5A"/>
    <w:rsid w:val="002F7810"/>
    <w:rsid w:val="00302C4E"/>
    <w:rsid w:val="00311356"/>
    <w:rsid w:val="00311A6E"/>
    <w:rsid w:val="00311BF2"/>
    <w:rsid w:val="00312D4C"/>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319B1"/>
    <w:rsid w:val="004371E5"/>
    <w:rsid w:val="004376CC"/>
    <w:rsid w:val="0043793A"/>
    <w:rsid w:val="0044259F"/>
    <w:rsid w:val="0044285F"/>
    <w:rsid w:val="00446ECB"/>
    <w:rsid w:val="00447806"/>
    <w:rsid w:val="00447822"/>
    <w:rsid w:val="004540C4"/>
    <w:rsid w:val="00455907"/>
    <w:rsid w:val="00460F7E"/>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175C5"/>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E7F43"/>
    <w:rsid w:val="006F3043"/>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1D4B"/>
    <w:rsid w:val="007A24A8"/>
    <w:rsid w:val="007A2A24"/>
    <w:rsid w:val="007A3C42"/>
    <w:rsid w:val="007A42BD"/>
    <w:rsid w:val="007A5A00"/>
    <w:rsid w:val="007A78DA"/>
    <w:rsid w:val="007B01B0"/>
    <w:rsid w:val="007C4BF5"/>
    <w:rsid w:val="007D06FD"/>
    <w:rsid w:val="007D3DC5"/>
    <w:rsid w:val="007D5AE1"/>
    <w:rsid w:val="007D71FA"/>
    <w:rsid w:val="007D7F54"/>
    <w:rsid w:val="007E6677"/>
    <w:rsid w:val="007E70A2"/>
    <w:rsid w:val="007F0A2F"/>
    <w:rsid w:val="007F362F"/>
    <w:rsid w:val="008026F0"/>
    <w:rsid w:val="0080586B"/>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1106"/>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25F5C"/>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269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7C83"/>
    <w:rsid w:val="00CC4585"/>
    <w:rsid w:val="00CD389E"/>
    <w:rsid w:val="00CD53ED"/>
    <w:rsid w:val="00CE5EE0"/>
    <w:rsid w:val="00CF08CD"/>
    <w:rsid w:val="00CF10C5"/>
    <w:rsid w:val="00CF1E34"/>
    <w:rsid w:val="00CF3796"/>
    <w:rsid w:val="00CF3D4B"/>
    <w:rsid w:val="00D029A3"/>
    <w:rsid w:val="00D033CD"/>
    <w:rsid w:val="00D039B1"/>
    <w:rsid w:val="00D05679"/>
    <w:rsid w:val="00D07BD9"/>
    <w:rsid w:val="00D1290C"/>
    <w:rsid w:val="00D17A32"/>
    <w:rsid w:val="00D20692"/>
    <w:rsid w:val="00D21250"/>
    <w:rsid w:val="00D2275A"/>
    <w:rsid w:val="00D23CA6"/>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61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6F3043"/>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6F3043"/>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98BC-6040-4A61-BFE8-7EF98A8C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50</Words>
  <Characters>1740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JUDr. Markéta ŽĎÁNSKÁ</cp:lastModifiedBy>
  <cp:revision>5</cp:revision>
  <cp:lastPrinted>2014-05-16T09:23:00Z</cp:lastPrinted>
  <dcterms:created xsi:type="dcterms:W3CDTF">2018-10-05T07:00:00Z</dcterms:created>
  <dcterms:modified xsi:type="dcterms:W3CDTF">2018-10-30T14:01:00Z</dcterms:modified>
</cp:coreProperties>
</file>